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! TECHNOLOGY IN AC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! TECHNOLOGY IN A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! TECHNOLOGY IN A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